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08FCE918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F22FE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E370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F22F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767501A6" w:rsidR="008A4A85" w:rsidRPr="009E617B" w:rsidRDefault="00DF22FE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ү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5BA56012" w:rsidR="0064257B" w:rsidRDefault="00DF22F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 қосылған күріш ботқасы </w:t>
            </w:r>
            <w:r w:rsidR="009E6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F480C95" w14:textId="6F328984" w:rsidR="0064257B" w:rsidRDefault="00DF22F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843" w:type="dxa"/>
          </w:tcPr>
          <w:p w14:paraId="2A1765A1" w14:textId="2461F89D" w:rsidR="0064257B" w:rsidRDefault="001B146C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F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47B50890" w:rsidR="0064257B" w:rsidRDefault="001B146C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F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6757F752" w:rsidR="00694041" w:rsidRDefault="00DF22F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натылған жұмыртқа </w:t>
            </w:r>
            <w:r w:rsidR="009E6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14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0F09E973" w:rsidR="00694041" w:rsidRDefault="00DF22FE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шт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5E6565F7" w:rsidR="00694041" w:rsidRDefault="00DF22FE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ш </w:t>
            </w:r>
          </w:p>
        </w:tc>
        <w:tc>
          <w:tcPr>
            <w:tcW w:w="1701" w:type="dxa"/>
          </w:tcPr>
          <w:p w14:paraId="6F7F774B" w14:textId="36CB2DC1" w:rsidR="00694041" w:rsidRDefault="00DF22FE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шт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1B8625DA" w:rsidR="008A4A85" w:rsidRDefault="00DF22FE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мон қосылған шай </w:t>
            </w:r>
            <w:bookmarkStart w:id="0" w:name="_GoBack"/>
            <w:bookmarkEnd w:id="0"/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CEAF-5C94-4356-BAB8-F9F8EB77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24</cp:revision>
  <cp:lastPrinted>2025-09-26T04:50:00Z</cp:lastPrinted>
  <dcterms:created xsi:type="dcterms:W3CDTF">2021-01-20T02:52:00Z</dcterms:created>
  <dcterms:modified xsi:type="dcterms:W3CDTF">2025-11-24T03:52:00Z</dcterms:modified>
</cp:coreProperties>
</file>